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0FC6B37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A3B02A9" w:rsidR="00DE0B5D" w:rsidRPr="00EA0A32" w:rsidRDefault="003B5DDF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E7010E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A565AAB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C723378" w:rsidR="00566D4F" w:rsidRPr="00C047FD" w:rsidRDefault="0052400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 Yardımcısı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20DEA7F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F8775F">
              <w:rPr>
                <w:color w:val="000000"/>
                <w:sz w:val="22"/>
                <w:szCs w:val="22"/>
              </w:rPr>
              <w:t>demik Teşkilat Yönetmeliğinin 8</w:t>
            </w:r>
            <w:r>
              <w:rPr>
                <w:color w:val="000000"/>
                <w:sz w:val="22"/>
                <w:szCs w:val="22"/>
              </w:rPr>
              <w:t>. Maddesi.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20A3A8" w:rsidR="00566D4F" w:rsidRPr="00C047FD" w:rsidRDefault="00B77346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Yöneticisi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42593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</w:t>
            </w:r>
            <w:r>
              <w:rPr>
                <w:rFonts w:ascii="Times New Roman" w:hAnsi="Times New Roman" w:cs="Times New Roman"/>
              </w:rPr>
              <w:t>te kurullarına başkanlık etmek</w:t>
            </w:r>
          </w:p>
          <w:p w14:paraId="345244FC" w14:textId="23122130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kurullarının kararlarını uygulamak ve fakülte birimleri arasında düzenli çalışmayı sağlamak.</w:t>
            </w:r>
          </w:p>
          <w:p w14:paraId="4AADFF04" w14:textId="1F29ADDA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Her öğretim yılı sonunda ve istendiğinde fakültenin genel durumu ve işleyişi hakkında rektöre rapor vermek.</w:t>
            </w:r>
          </w:p>
          <w:p w14:paraId="08701E5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ödenek ve kadro ihtiyaçlarını gerekçesi il</w:t>
            </w:r>
            <w:r>
              <w:rPr>
                <w:rFonts w:ascii="Times New Roman" w:hAnsi="Times New Roman" w:cs="Times New Roman"/>
              </w:rPr>
              <w:t>e birlikte rektörlüğe bildirmek.</w:t>
            </w:r>
          </w:p>
          <w:p w14:paraId="1F1C4B2A" w14:textId="7B1262EE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bütçesi ile ilgili öneriyi fakülte yönetim kurulunun da görüşünü aldıktan sonra rektörlüğe sunmak.</w:t>
            </w:r>
          </w:p>
          <w:p w14:paraId="39B408D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birimleri ve her düzeydeki personeli üzerinde genel gözetim ve denetim görevini yapmak.</w:t>
            </w:r>
          </w:p>
          <w:p w14:paraId="3FEA25C7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r w:rsidRPr="003B5DDF">
              <w:rPr>
                <w:rFonts w:ascii="Times New Roman" w:hAnsi="Times New Roman" w:cs="Times New Roman"/>
              </w:rPr>
              <w:t>Bu kanun ile kendisine verilen diğer görevleri yapmaktır.</w:t>
            </w:r>
          </w:p>
          <w:p w14:paraId="2804564B" w14:textId="00AF037F" w:rsidR="008163DA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ve bağlı birimlerinin öğretim kapasitesinin rasyonel bir şekilde kullanılmasında ve geliştirilmesinde gerektiği zaman güvenlik önlemlerinin alınmasında, öğrencilere gerekli sosyal hizm</w:t>
            </w:r>
            <w:r w:rsidR="001C7DFF">
              <w:rPr>
                <w:rFonts w:ascii="Times New Roman" w:hAnsi="Times New Roman" w:cs="Times New Roman"/>
              </w:rPr>
              <w:t xml:space="preserve">etlerin sağlanmasında, eğitim </w:t>
            </w:r>
            <w:r w:rsidRPr="003B5DDF">
              <w:rPr>
                <w:rFonts w:ascii="Times New Roman" w:hAnsi="Times New Roman" w:cs="Times New Roman"/>
              </w:rPr>
              <w:t xml:space="preserve">öğretim, bilimsel araştırma ve yayını faaliyetlerinin düzenli bir şekilde yürütülmesinde, bütün faaliyetlerin gözetim ve denetiminin yapılmasında, takip ve kontrol edilmesinde ve sonuçlarının alınmasında rektöre karşı birinci </w:t>
            </w:r>
            <w:r w:rsidRPr="003B5DDF">
              <w:rPr>
                <w:rFonts w:ascii="Times New Roman" w:hAnsi="Times New Roman" w:cs="Times New Roman"/>
              </w:rPr>
              <w:lastRenderedPageBreak/>
              <w:t>derecede 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266B59E5" w:rsidR="00154790" w:rsidRPr="00C223E8" w:rsidRDefault="00484B0B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093F6EDE" w:rsidR="00154790" w:rsidRPr="00C223E8" w:rsidRDefault="00484B0B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KTÖR</w:t>
            </w:r>
          </w:p>
          <w:p w14:paraId="2192C20E" w14:textId="27594A5C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484B0B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3BE5" w14:textId="77777777" w:rsidR="00010130" w:rsidRDefault="00010130" w:rsidP="003F4DE1">
      <w:r>
        <w:separator/>
      </w:r>
    </w:p>
  </w:endnote>
  <w:endnote w:type="continuationSeparator" w:id="0">
    <w:p w14:paraId="4D6A2734" w14:textId="77777777" w:rsidR="00010130" w:rsidRDefault="0001013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555D" w14:textId="77777777" w:rsidR="00DF5EB8" w:rsidRDefault="00DF5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79A3" w14:textId="77777777" w:rsidR="00010130" w:rsidRDefault="00010130" w:rsidP="003F4DE1">
      <w:r>
        <w:separator/>
      </w:r>
    </w:p>
  </w:footnote>
  <w:footnote w:type="continuationSeparator" w:id="0">
    <w:p w14:paraId="06AB1B5F" w14:textId="77777777" w:rsidR="00010130" w:rsidRDefault="0001013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F1D1" w14:textId="77777777" w:rsidR="00DF5EB8" w:rsidRDefault="00DF5E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524097BD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03D82A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100F7E7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29482C10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4B0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4B0B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1E9B" w14:textId="77777777" w:rsidR="00DF5EB8" w:rsidRDefault="00DF5E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10130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92338"/>
    <w:rsid w:val="00195C09"/>
    <w:rsid w:val="00196DFC"/>
    <w:rsid w:val="00196FD2"/>
    <w:rsid w:val="001C7DFF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12EA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4B0B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5CD7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5EB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970-A73B-4446-8618-4EE4A15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27</cp:revision>
  <cp:lastPrinted>2020-03-15T13:46:00Z</cp:lastPrinted>
  <dcterms:created xsi:type="dcterms:W3CDTF">2021-06-18T21:41:00Z</dcterms:created>
  <dcterms:modified xsi:type="dcterms:W3CDTF">2024-04-04T10:27:00Z</dcterms:modified>
</cp:coreProperties>
</file>